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潘家书  上  最全本</w:t>
      </w:r>
    </w:p>
    <w:p>
      <w:r>
        <w:rPr>
          <w:rFonts w:ascii="宋体" w:hAnsi="宋体" w:eastAsia="宋体"/>
          <w:sz w:val="24"/>
        </w:rPr>
        <w:t>（清）曾国潘撰；唐浩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16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潘家书  上  最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潘撰；唐浩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岳麓书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曾国潘（1811-1872）-书信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1651.html</w:t>
      </w:r>
    </w:p>
    <w:p>
      <w:r>
        <w:t>更多相关图书推荐：https://www.jiaokey.com</w:t>
      </w:r>
    </w:p>
    <w:p>
      <w:r>
        <w:t>（清）曾国潘撰；唐浩明编 其他作品：https://www.jiaokey.com/tag/（清）曾国潘撰；唐浩明编.html</w:t>
      </w:r>
    </w:p>
    <w:p>
      <w:r>
        <w:t>长沙:岳麓书社,2015.05 出版图书：https://www.jiaokey.com/tag/长沙:岳麓书社,2015.05.html</w:t>
      </w:r>
    </w:p>
    <w:p>
      <w:r>
        <w:t>关键词搜索：https://www.jiaokey.com/tag/曾国潘（1811-1872）-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